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D42" w:rsidRDefault="00B33EF4" w:rsidP="008656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886592</wp:posOffset>
                </wp:positionH>
                <wp:positionV relativeFrom="paragraph">
                  <wp:posOffset>3577946</wp:posOffset>
                </wp:positionV>
                <wp:extent cx="448305" cy="263290"/>
                <wp:effectExtent l="0" t="0" r="28575" b="2286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05" cy="263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3EF4" w:rsidRPr="00B33EF4" w:rsidRDefault="00B33EF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2" o:spid="_x0000_s1026" type="#_x0000_t202" style="position:absolute;left:0;text-align:left;margin-left:384.75pt;margin-top:281.75pt;width:35.3pt;height:20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" fillcolor="white [3201]" strokeweight=".5pt">
                <v:textbox>
                  <w:txbxContent>
                    <w:p w:rsidR="00B33EF4" w:rsidRPr="00B33EF4" w:rsidRDefault="00B33EF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777352" wp14:editId="748FD2A6">
                <wp:simplePos x="0" y="0"/>
                <wp:positionH relativeFrom="column">
                  <wp:posOffset>4721917</wp:posOffset>
                </wp:positionH>
                <wp:positionV relativeFrom="paragraph">
                  <wp:posOffset>4504945</wp:posOffset>
                </wp:positionV>
                <wp:extent cx="313102" cy="163667"/>
                <wp:effectExtent l="0" t="0" r="10795" b="27305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02" cy="163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3EF4" w:rsidRPr="00E956DD" w:rsidRDefault="00B33EF4" w:rsidP="00B33EF4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E956DD">
                              <w:rPr>
                                <w:sz w:val="10"/>
                                <w:szCs w:val="10"/>
                                <w:lang w:val="en-US"/>
                              </w:rPr>
                              <w:t>s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7352" id="Надпись 91" o:spid="_x0000_s1027" type="#_x0000_t202" style="position:absolute;left:0;text-align:left;margin-left:371.8pt;margin-top:354.7pt;width:24.65pt;height:12.9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" fillcolor="white [3201]" strokeweight=".5pt">
                <v:textbox>
                  <w:txbxContent>
                    <w:p w:rsidR="00B33EF4" w:rsidRPr="00E956DD" w:rsidRDefault="00B33EF4" w:rsidP="00B33EF4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E956DD">
                        <w:rPr>
                          <w:sz w:val="10"/>
                          <w:szCs w:val="10"/>
                          <w:lang w:val="en-US"/>
                        </w:rPr>
                        <w:t>sp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283D79" wp14:editId="3DCB3DAC">
                <wp:simplePos x="0" y="0"/>
                <wp:positionH relativeFrom="column">
                  <wp:posOffset>5401036</wp:posOffset>
                </wp:positionH>
                <wp:positionV relativeFrom="paragraph">
                  <wp:posOffset>3836138</wp:posOffset>
                </wp:positionV>
                <wp:extent cx="320217" cy="177899"/>
                <wp:effectExtent l="0" t="0" r="22860" b="1270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17" cy="177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3EF4" w:rsidRPr="00697FB6" w:rsidRDefault="00B33EF4" w:rsidP="00B33EF4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h</w:t>
                            </w:r>
                            <w:r w:rsidRPr="00697FB6">
                              <w:rPr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83D79" id="Надпись 90" o:spid="_x0000_s1028" type="#_x0000_t202" style="position:absolute;left:0;text-align:left;margin-left:425.3pt;margin-top:302.05pt;width:25.2pt;height:1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" fillcolor="white [3201]" strokeweight=".5pt">
                <v:textbox>
                  <w:txbxContent>
                    <w:p w:rsidR="00B33EF4" w:rsidRPr="00697FB6" w:rsidRDefault="00B33EF4" w:rsidP="00B33EF4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h</w:t>
                      </w:r>
                      <w:r w:rsidRPr="00697FB6">
                        <w:rPr>
                          <w:sz w:val="12"/>
                          <w:szCs w:val="1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487694</wp:posOffset>
                </wp:positionH>
                <wp:positionV relativeFrom="paragraph">
                  <wp:posOffset>3770077</wp:posOffset>
                </wp:positionV>
                <wp:extent cx="1313506" cy="853914"/>
                <wp:effectExtent l="0" t="0" r="20320" b="2286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3506" cy="853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210E1" id="Прямая соединительная линия 8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6pt,296.85pt" to="378.05pt,3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584372</wp:posOffset>
                </wp:positionH>
                <wp:positionV relativeFrom="paragraph">
                  <wp:posOffset>3730939</wp:posOffset>
                </wp:positionV>
                <wp:extent cx="1814568" cy="169918"/>
                <wp:effectExtent l="0" t="0" r="33655" b="2095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568" cy="1699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BAC44" id="Прямая соединительная линия 8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25pt,293.75pt" to="425.15pt,3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87177</wp:posOffset>
                </wp:positionH>
                <wp:positionV relativeFrom="paragraph">
                  <wp:posOffset>3777192</wp:posOffset>
                </wp:positionV>
                <wp:extent cx="427278" cy="167225"/>
                <wp:effectExtent l="0" t="0" r="11430" b="23495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78" cy="167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B33EF4" w:rsidRPr="00B33EF4" w:rsidRDefault="00B33EF4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figca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7" o:spid="_x0000_s1029" type="#_x0000_t202" style="position:absolute;left:0;text-align:left;margin-left:298.2pt;margin-top:297.4pt;width:33.65pt;height:13.1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" filled="f" strokecolor="#7030a0" strokeweight=".5pt">
                <v:textbox>
                  <w:txbxContent>
                    <w:p w:rsidR="00B33EF4" w:rsidRPr="00B33EF4" w:rsidRDefault="00B33EF4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  <w:proofErr w:type="spellStart"/>
                      <w:r>
                        <w:rPr>
                          <w:sz w:val="8"/>
                          <w:szCs w:val="8"/>
                          <w:lang w:val="en-US"/>
                        </w:rPr>
                        <w:t>figcap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257039</wp:posOffset>
                </wp:positionH>
                <wp:positionV relativeFrom="paragraph">
                  <wp:posOffset>3684685</wp:posOffset>
                </wp:positionV>
                <wp:extent cx="530138" cy="131645"/>
                <wp:effectExtent l="0" t="0" r="22860" b="2095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138" cy="1316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B33EF4" w:rsidRDefault="00B33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6" o:spid="_x0000_s1030" type="#_x0000_t202" style="position:absolute;left:0;text-align:left;margin-left:256.45pt;margin-top:290.15pt;width:41.75pt;height:10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" filled="f" strokecolor="#7030a0" strokeweight=".5pt">
                <v:textbox>
                  <w:txbxContent>
                    <w:p w:rsidR="00B33EF4" w:rsidRDefault="00B33E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19575</wp:posOffset>
                </wp:positionH>
                <wp:positionV relativeFrom="paragraph">
                  <wp:posOffset>3595736</wp:posOffset>
                </wp:positionV>
                <wp:extent cx="1223943" cy="120971"/>
                <wp:effectExtent l="0" t="0" r="33655" b="317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943" cy="120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CF9CF" id="Прямая соединительная линия 8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pt,283.15pt" to="389.2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 w:rsidR="00697FB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04651</wp:posOffset>
                </wp:positionH>
                <wp:positionV relativeFrom="paragraph">
                  <wp:posOffset>3385815</wp:posOffset>
                </wp:positionV>
                <wp:extent cx="409483" cy="163667"/>
                <wp:effectExtent l="0" t="0" r="10160" b="27305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3" cy="1636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697FB6" w:rsidRPr="00697FB6" w:rsidRDefault="00697FB6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4" o:spid="_x0000_s1031" type="#_x0000_t202" style="position:absolute;left:0;text-align:left;margin-left:299.6pt;margin-top:266.6pt;width:32.25pt;height:12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" filled="f" strokecolor="#00b050" strokeweight=".5pt">
                <v:textbox>
                  <w:txbxContent>
                    <w:p w:rsidR="00697FB6" w:rsidRPr="00697FB6" w:rsidRDefault="00697FB6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sz w:val="8"/>
                          <w:szCs w:val="8"/>
                          <w:lang w:val="en-US"/>
                        </w:rPr>
                        <w:t>figure</w:t>
                      </w:r>
                    </w:p>
                  </w:txbxContent>
                </v:textbox>
              </v:shape>
            </w:pict>
          </mc:Fallback>
        </mc:AlternateContent>
      </w:r>
      <w:r w:rsidR="00697FB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235691</wp:posOffset>
                </wp:positionH>
                <wp:positionV relativeFrom="paragraph">
                  <wp:posOffset>3350235</wp:posOffset>
                </wp:positionV>
                <wp:extent cx="569276" cy="487443"/>
                <wp:effectExtent l="0" t="0" r="21590" b="2730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76" cy="4874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7A735" id="Прямоугольник 83" o:spid="_x0000_s1026" style="position:absolute;margin-left:254.8pt;margin-top:263.8pt;width:44.8pt;height:38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" filled="f" strokecolor="#00b050" strokeweight="1pt"/>
            </w:pict>
          </mc:Fallback>
        </mc:AlternateContent>
      </w:r>
      <w:r w:rsidR="00697FB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57A901" wp14:editId="03FB88A6">
                <wp:simplePos x="0" y="0"/>
                <wp:positionH relativeFrom="column">
                  <wp:posOffset>3811300</wp:posOffset>
                </wp:positionH>
                <wp:positionV relativeFrom="paragraph">
                  <wp:posOffset>4068153</wp:posOffset>
                </wp:positionV>
                <wp:extent cx="366472" cy="259732"/>
                <wp:effectExtent l="0" t="0" r="14605" b="2603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72" cy="259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FB6" w:rsidRPr="00697FB6" w:rsidRDefault="00697FB6" w:rsidP="00697F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7A901" id="Надпись 81" o:spid="_x0000_s1032" type="#_x0000_t202" style="position:absolute;left:0;text-align:left;margin-left:300.1pt;margin-top:320.35pt;width:28.85pt;height:20.4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" fillcolor="white [3201]" strokeweight=".5pt">
                <v:textbox>
                  <w:txbxContent>
                    <w:p w:rsidR="00697FB6" w:rsidRPr="00697FB6" w:rsidRDefault="00697FB6" w:rsidP="00697F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v</w:t>
                      </w:r>
                    </w:p>
                  </w:txbxContent>
                </v:textbox>
              </v:shape>
            </w:pict>
          </mc:Fallback>
        </mc:AlternateContent>
      </w:r>
      <w:r w:rsidR="00697FB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61278</wp:posOffset>
                </wp:positionH>
                <wp:positionV relativeFrom="paragraph">
                  <wp:posOffset>3336003</wp:posOffset>
                </wp:positionV>
                <wp:extent cx="1657921" cy="989118"/>
                <wp:effectExtent l="0" t="0" r="19050" b="2095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21" cy="989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3274B" id="Прямоугольник 80" o:spid="_x0000_s1026" style="position:absolute;margin-left:170.2pt;margin-top:262.7pt;width:130.55pt;height:77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" filled="f" strokecolor="#1f3763 [1604]" strokeweight="1pt"/>
            </w:pict>
          </mc:Fallback>
        </mc:AlternateContent>
      </w:r>
      <w:r w:rsidR="00697FB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29F938" wp14:editId="264AABFE">
                <wp:simplePos x="0" y="0"/>
                <wp:positionH relativeFrom="column">
                  <wp:posOffset>637728</wp:posOffset>
                </wp:positionH>
                <wp:positionV relativeFrom="paragraph">
                  <wp:posOffset>4462891</wp:posOffset>
                </wp:positionV>
                <wp:extent cx="501674" cy="199247"/>
                <wp:effectExtent l="0" t="0" r="12700" b="1079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74" cy="199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FB6" w:rsidRPr="00766247" w:rsidRDefault="00697FB6" w:rsidP="00697FB6">
                            <w:pPr>
                              <w:rPr>
                                <w:lang w:val="en-US"/>
                              </w:rPr>
                            </w:pPr>
                            <w:r w:rsidRPr="00766247">
                              <w:rPr>
                                <w:sz w:val="16"/>
                                <w:szCs w:val="16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9F938" id="Надпись 79" o:spid="_x0000_s1033" type="#_x0000_t202" style="position:absolute;left:0;text-align:left;margin-left:50.2pt;margin-top:351.4pt;width:39.5pt;height:15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" fillcolor="white [3201]" strokeweight=".5pt">
                <v:textbox>
                  <w:txbxContent>
                    <w:p w:rsidR="00697FB6" w:rsidRPr="00766247" w:rsidRDefault="00697FB6" w:rsidP="00697FB6">
                      <w:pPr>
                        <w:rPr>
                          <w:lang w:val="en-US"/>
                        </w:rPr>
                      </w:pPr>
                      <w:r w:rsidRPr="00766247">
                        <w:rPr>
                          <w:sz w:val="16"/>
                          <w:szCs w:val="16"/>
                          <w:lang w:val="en-US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="00697FB6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08397</wp:posOffset>
                </wp:positionH>
                <wp:positionV relativeFrom="paragraph">
                  <wp:posOffset>4378491</wp:posOffset>
                </wp:positionV>
                <wp:extent cx="1924866" cy="185014"/>
                <wp:effectExtent l="0" t="0" r="18415" b="2476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866" cy="185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62070" id="Прямая соединительная линия 78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pt,344.75pt" to="230.95pt,3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697FB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5CA4A7" wp14:editId="64255380">
                <wp:simplePos x="0" y="0"/>
                <wp:positionH relativeFrom="margin">
                  <wp:posOffset>890983</wp:posOffset>
                </wp:positionH>
                <wp:positionV relativeFrom="paragraph">
                  <wp:posOffset>3716707</wp:posOffset>
                </wp:positionV>
                <wp:extent cx="426957" cy="184644"/>
                <wp:effectExtent l="0" t="0" r="11430" b="2540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57" cy="184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FB6" w:rsidRPr="00697FB6" w:rsidRDefault="00697FB6" w:rsidP="00697FB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97FB6">
                              <w:rPr>
                                <w:sz w:val="12"/>
                                <w:szCs w:val="12"/>
                                <w:lang w:val="en-US"/>
                              </w:rPr>
                              <w:t>nav&gt;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A4A7" id="Надпись 77" o:spid="_x0000_s1034" type="#_x0000_t202" style="position:absolute;left:0;text-align:left;margin-left:70.15pt;margin-top:292.65pt;width:33.6pt;height:14.5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" fillcolor="white [3201]" strokeweight=".5pt">
                <v:textbox>
                  <w:txbxContent>
                    <w:p w:rsidR="00697FB6" w:rsidRPr="00697FB6" w:rsidRDefault="00697FB6" w:rsidP="00697FB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697FB6">
                        <w:rPr>
                          <w:sz w:val="12"/>
                          <w:szCs w:val="12"/>
                          <w:lang w:val="en-US"/>
                        </w:rPr>
                        <w:t>nav&gt;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7FB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6792A4" wp14:editId="02717A7E">
                <wp:simplePos x="0" y="0"/>
                <wp:positionH relativeFrom="column">
                  <wp:posOffset>299458</wp:posOffset>
                </wp:positionH>
                <wp:positionV relativeFrom="paragraph">
                  <wp:posOffset>3690969</wp:posOffset>
                </wp:positionV>
                <wp:extent cx="256175" cy="188573"/>
                <wp:effectExtent l="0" t="0" r="10795" b="2159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75" cy="188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FB6" w:rsidRPr="00E956DD" w:rsidRDefault="00697FB6" w:rsidP="00697FB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956DD">
                              <w:rPr>
                                <w:sz w:val="12"/>
                                <w:szCs w:val="12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792A4" id="Надпись 76" o:spid="_x0000_s1035" type="#_x0000_t202" style="position:absolute;left:0;text-align:left;margin-left:23.6pt;margin-top:290.65pt;width:20.15pt;height:14.8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" fillcolor="white [3201]" strokeweight=".5pt">
                <v:textbox>
                  <w:txbxContent>
                    <w:p w:rsidR="00697FB6" w:rsidRPr="00E956DD" w:rsidRDefault="00697FB6" w:rsidP="00697FB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956DD">
                        <w:rPr>
                          <w:sz w:val="12"/>
                          <w:szCs w:val="12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697FB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2973</wp:posOffset>
                </wp:positionH>
                <wp:positionV relativeFrom="paragraph">
                  <wp:posOffset>3467070</wp:posOffset>
                </wp:positionV>
                <wp:extent cx="320217" cy="177899"/>
                <wp:effectExtent l="0" t="0" r="22860" b="1270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217" cy="177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FB6" w:rsidRPr="00697FB6" w:rsidRDefault="00697FB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h</w:t>
                            </w:r>
                            <w:r w:rsidRPr="00697FB6">
                              <w:rPr>
                                <w:sz w:val="12"/>
                                <w:szCs w:val="1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2" o:spid="_x0000_s1036" type="#_x0000_t202" style="position:absolute;left:0;text-align:left;margin-left:19.15pt;margin-top:273pt;width:25.2pt;height:1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" fillcolor="white [3201]" strokeweight=".5pt">
                <v:textbox>
                  <w:txbxContent>
                    <w:p w:rsidR="00697FB6" w:rsidRPr="00697FB6" w:rsidRDefault="00697FB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h</w:t>
                      </w:r>
                      <w:r w:rsidRPr="00697FB6">
                        <w:rPr>
                          <w:sz w:val="12"/>
                          <w:szCs w:val="12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97FB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05720</wp:posOffset>
                </wp:positionH>
                <wp:positionV relativeFrom="paragraph">
                  <wp:posOffset>3069155</wp:posOffset>
                </wp:positionV>
                <wp:extent cx="366472" cy="259732"/>
                <wp:effectExtent l="0" t="0" r="14605" b="26035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72" cy="259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7FB6" w:rsidRPr="00697FB6" w:rsidRDefault="00697F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1" o:spid="_x0000_s1037" type="#_x0000_t202" style="position:absolute;left:0;text-align:left;margin-left:283.9pt;margin-top:241.65pt;width:28.85pt;height:20.4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" fillcolor="white [3201]" strokeweight=".5pt">
                <v:textbox>
                  <w:txbxContent>
                    <w:p w:rsidR="00697FB6" w:rsidRPr="00697FB6" w:rsidRDefault="00697F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v</w:t>
                      </w:r>
                    </w:p>
                  </w:txbxContent>
                </v:textbox>
              </v:shape>
            </w:pict>
          </mc:Fallback>
        </mc:AlternateContent>
      </w:r>
      <w:r w:rsidR="00697FB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92450</wp:posOffset>
                </wp:positionH>
                <wp:positionV relativeFrom="paragraph">
                  <wp:posOffset>3030017</wp:posOffset>
                </wp:positionV>
                <wp:extent cx="1209712" cy="295312"/>
                <wp:effectExtent l="0" t="0" r="28575" b="2857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712" cy="2953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7C68B" id="Прямоугольник 70" o:spid="_x0000_s1026" style="position:absolute;margin-left:188.4pt;margin-top:238.6pt;width:95.25pt;height:2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" filled="f" strokecolor="#1f3763 [1604]" strokeweight="1pt"/>
            </w:pict>
          </mc:Fallback>
        </mc:AlternateContent>
      </w:r>
      <w:r w:rsidR="00C6484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058209</wp:posOffset>
                </wp:positionH>
                <wp:positionV relativeFrom="paragraph">
                  <wp:posOffset>3293308</wp:posOffset>
                </wp:positionV>
                <wp:extent cx="1572626" cy="448305"/>
                <wp:effectExtent l="0" t="0" r="27940" b="2857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2626" cy="448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C1EB4" id="Прямая соединительная линия 69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pt,259.3pt" to="207.15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 w:rsidR="00C6484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0954</wp:posOffset>
                </wp:positionH>
                <wp:positionV relativeFrom="paragraph">
                  <wp:posOffset>3172336</wp:posOffset>
                </wp:positionV>
                <wp:extent cx="2134670" cy="619088"/>
                <wp:effectExtent l="0" t="0" r="18415" b="2921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4670" cy="619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20FF8" id="Прямая соединительная линия 68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249.8pt" to="209.1pt,2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 w:rsidR="00C6484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46237</wp:posOffset>
                </wp:positionH>
                <wp:positionV relativeFrom="paragraph">
                  <wp:posOffset>3101177</wp:posOffset>
                </wp:positionV>
                <wp:extent cx="2358939" cy="540812"/>
                <wp:effectExtent l="0" t="0" r="22860" b="3111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8939" cy="540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5211C" id="Прямая соединительная линия 67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15pt,244.2pt" to="220.9pt,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 w:rsidR="00C6484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238504</wp:posOffset>
                </wp:positionH>
                <wp:positionV relativeFrom="paragraph">
                  <wp:posOffset>3300424</wp:posOffset>
                </wp:positionV>
                <wp:extent cx="740595" cy="273964"/>
                <wp:effectExtent l="0" t="0" r="21590" b="12065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595" cy="273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484D" w:rsidRPr="00C6484D" w:rsidRDefault="00C648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5" o:spid="_x0000_s1038" type="#_x0000_t202" style="position:absolute;left:0;text-align:left;margin-left:333.75pt;margin-top:259.9pt;width:58.3pt;height:21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" fillcolor="white [3201]" strokeweight=".5pt">
                <v:textbox>
                  <w:txbxContent>
                    <w:p w:rsidR="00C6484D" w:rsidRPr="00C6484D" w:rsidRDefault="00C648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 w:rsidR="00C6484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73739</wp:posOffset>
                </wp:positionH>
                <wp:positionV relativeFrom="paragraph">
                  <wp:posOffset>3012228</wp:posOffset>
                </wp:positionV>
                <wp:extent cx="2565301" cy="1494350"/>
                <wp:effectExtent l="0" t="0" r="26035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301" cy="149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04F3F" id="Прямоугольник 64" o:spid="_x0000_s1026" style="position:absolute;margin-left:131.8pt;margin-top:237.2pt;width:202pt;height:117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" filled="f" strokecolor="#375623 [1609]" strokeweight="1pt"/>
            </w:pict>
          </mc:Fallback>
        </mc:AlternateContent>
      </w:r>
      <w:r w:rsidR="00C6484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EB83AC" wp14:editId="41271C20">
                <wp:simplePos x="0" y="0"/>
                <wp:positionH relativeFrom="column">
                  <wp:posOffset>4718576</wp:posOffset>
                </wp:positionH>
                <wp:positionV relativeFrom="paragraph">
                  <wp:posOffset>2509533</wp:posOffset>
                </wp:positionV>
                <wp:extent cx="501674" cy="199247"/>
                <wp:effectExtent l="0" t="0" r="12700" b="10795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74" cy="199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484D" w:rsidRPr="00766247" w:rsidRDefault="00C6484D" w:rsidP="00C6484D">
                            <w:pPr>
                              <w:rPr>
                                <w:lang w:val="en-US"/>
                              </w:rPr>
                            </w:pPr>
                            <w:r w:rsidRPr="00766247">
                              <w:rPr>
                                <w:sz w:val="16"/>
                                <w:szCs w:val="16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B83AC" id="Надпись 63" o:spid="_x0000_s1039" type="#_x0000_t202" style="position:absolute;left:0;text-align:left;margin-left:371.55pt;margin-top:197.6pt;width:39.5pt;height:15.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" fillcolor="white [3201]" strokeweight=".5pt">
                <v:textbox>
                  <w:txbxContent>
                    <w:p w:rsidR="00C6484D" w:rsidRPr="00766247" w:rsidRDefault="00C6484D" w:rsidP="00C6484D">
                      <w:pPr>
                        <w:rPr>
                          <w:lang w:val="en-US"/>
                        </w:rPr>
                      </w:pPr>
                      <w:r w:rsidRPr="00766247">
                        <w:rPr>
                          <w:sz w:val="16"/>
                          <w:szCs w:val="16"/>
                          <w:lang w:val="en-US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="00C6484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19448</wp:posOffset>
                </wp:positionH>
                <wp:positionV relativeFrom="paragraph">
                  <wp:posOffset>3022901</wp:posOffset>
                </wp:positionV>
                <wp:extent cx="270406" cy="174341"/>
                <wp:effectExtent l="0" t="0" r="15875" b="1651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06" cy="1743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484D" w:rsidRPr="00C6484D" w:rsidRDefault="00C6484D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h</w:t>
                            </w:r>
                            <w:r w:rsidRPr="00C6484D">
                              <w:rPr>
                                <w:sz w:val="10"/>
                                <w:szCs w:val="1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2" o:spid="_x0000_s1040" type="#_x0000_t202" style="position:absolute;left:0;text-align:left;margin-left:72.4pt;margin-top:238pt;width:21.3pt;height:13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" fillcolor="white [3201]" strokeweight=".5pt">
                <v:textbox>
                  <w:txbxContent>
                    <w:p w:rsidR="00C6484D" w:rsidRPr="00C6484D" w:rsidRDefault="00C6484D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h</w:t>
                      </w:r>
                      <w:r w:rsidRPr="00C6484D">
                        <w:rPr>
                          <w:sz w:val="10"/>
                          <w:szCs w:val="10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484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D0A4BA" wp14:editId="3C4C19EF">
                <wp:simplePos x="0" y="0"/>
                <wp:positionH relativeFrom="column">
                  <wp:posOffset>690247</wp:posOffset>
                </wp:positionH>
                <wp:positionV relativeFrom="paragraph">
                  <wp:posOffset>3272704</wp:posOffset>
                </wp:positionV>
                <wp:extent cx="313102" cy="163667"/>
                <wp:effectExtent l="0" t="0" r="10795" b="2730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02" cy="163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484D" w:rsidRPr="00E956DD" w:rsidRDefault="00C6484D" w:rsidP="00C6484D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E956DD">
                              <w:rPr>
                                <w:sz w:val="10"/>
                                <w:szCs w:val="10"/>
                                <w:lang w:val="en-US"/>
                              </w:rPr>
                              <w:t>s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A4BA" id="Надпись 61" o:spid="_x0000_s1041" type="#_x0000_t202" style="position:absolute;left:0;text-align:left;margin-left:54.35pt;margin-top:257.7pt;width:24.65pt;height:12.9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" fillcolor="white [3201]" strokeweight=".5pt">
                <v:textbox>
                  <w:txbxContent>
                    <w:p w:rsidR="00C6484D" w:rsidRPr="00E956DD" w:rsidRDefault="00C6484D" w:rsidP="00C6484D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E956DD">
                        <w:rPr>
                          <w:sz w:val="10"/>
                          <w:szCs w:val="10"/>
                          <w:lang w:val="en-US"/>
                        </w:rPr>
                        <w:t>span</w:t>
                      </w:r>
                    </w:p>
                  </w:txbxContent>
                </v:textbox>
              </v:shape>
            </w:pict>
          </mc:Fallback>
        </mc:AlternateContent>
      </w:r>
      <w:r w:rsidR="00C6484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12460</wp:posOffset>
                </wp:positionH>
                <wp:positionV relativeFrom="paragraph">
                  <wp:posOffset>2670662</wp:posOffset>
                </wp:positionV>
                <wp:extent cx="1106530" cy="209920"/>
                <wp:effectExtent l="0" t="0" r="3683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6530" cy="209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B2D30" id="Прямая соединительная линия 60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3pt,210.3pt" to="379.45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C6484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73194</wp:posOffset>
                </wp:positionH>
                <wp:positionV relativeFrom="paragraph">
                  <wp:posOffset>2909046</wp:posOffset>
                </wp:positionV>
                <wp:extent cx="1334241" cy="458979"/>
                <wp:effectExtent l="0" t="0" r="18415" b="3683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4241" cy="458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93738" id="Прямая соединительная линия 59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5pt,229.05pt" to="173.8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" strokecolor="#4472c4 [3204]" strokeweight=".5pt">
                <v:stroke joinstyle="miter"/>
              </v:line>
            </w:pict>
          </mc:Fallback>
        </mc:AlternateContent>
      </w:r>
      <w:r w:rsidR="00C6484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32926</wp:posOffset>
                </wp:positionH>
                <wp:positionV relativeFrom="paragraph">
                  <wp:posOffset>2855677</wp:posOffset>
                </wp:positionV>
                <wp:extent cx="1067393" cy="263290"/>
                <wp:effectExtent l="0" t="0" r="19050" b="2286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7393" cy="263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CF9A9" id="Прямая соединительная линия 58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pt,224.85pt" to="173.25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="00C6484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78178</wp:posOffset>
                </wp:positionH>
                <wp:positionV relativeFrom="paragraph">
                  <wp:posOffset>2805865</wp:posOffset>
                </wp:positionV>
                <wp:extent cx="1202596" cy="327334"/>
                <wp:effectExtent l="0" t="0" r="17145" b="15875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596" cy="327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C6484D" w:rsidRPr="00C6484D" w:rsidRDefault="00C6484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C6484D">
                              <w:rPr>
                                <w:sz w:val="10"/>
                                <w:szCs w:val="10"/>
                                <w:lang w:val="en-US"/>
                              </w:rPr>
                              <w:t>Section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,но</w:t>
                            </w:r>
                            <w:proofErr w:type="gramEnd"/>
                            <w:r>
                              <w:rPr>
                                <w:sz w:val="10"/>
                                <w:szCs w:val="10"/>
                              </w:rPr>
                              <w:t xml:space="preserve"> была так же мысль о 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aside</w:t>
                            </w:r>
                            <w:r w:rsidRPr="00C6484D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который находится в предыдущем 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" o:spid="_x0000_s1042" type="#_x0000_t202" style="position:absolute;left:0;text-align:left;margin-left:336.85pt;margin-top:220.95pt;width:94.7pt;height:2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" fillcolor="white [3201]" strokecolor="#c5e0b3 [1305]" strokeweight=".5pt">
                <v:textbox>
                  <w:txbxContent>
                    <w:p w:rsidR="00C6484D" w:rsidRPr="00C6484D" w:rsidRDefault="00C6484D">
                      <w:pPr>
                        <w:rPr>
                          <w:sz w:val="10"/>
                          <w:szCs w:val="10"/>
                        </w:rPr>
                      </w:pPr>
                      <w:proofErr w:type="gramStart"/>
                      <w:r w:rsidRPr="00C6484D">
                        <w:rPr>
                          <w:sz w:val="10"/>
                          <w:szCs w:val="10"/>
                          <w:lang w:val="en-US"/>
                        </w:rPr>
                        <w:t>Section</w:t>
                      </w:r>
                      <w:r>
                        <w:rPr>
                          <w:sz w:val="10"/>
                          <w:szCs w:val="10"/>
                        </w:rPr>
                        <w:t>,но</w:t>
                      </w:r>
                      <w:proofErr w:type="gramEnd"/>
                      <w:r>
                        <w:rPr>
                          <w:sz w:val="10"/>
                          <w:szCs w:val="10"/>
                        </w:rPr>
                        <w:t xml:space="preserve"> была так же мысль о 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>aside</w:t>
                      </w:r>
                      <w:r w:rsidRPr="00C6484D"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 xml:space="preserve">который находится в предыдущем 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 w:rsidR="00C6484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59507</wp:posOffset>
                </wp:positionH>
                <wp:positionV relativeFrom="paragraph">
                  <wp:posOffset>2784517</wp:posOffset>
                </wp:positionV>
                <wp:extent cx="2629345" cy="206363"/>
                <wp:effectExtent l="0" t="0" r="19050" b="2286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9345" cy="206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1FFE1" id="Прямоугольник 56" o:spid="_x0000_s1026" style="position:absolute;margin-left:130.65pt;margin-top:219.25pt;width:207.05pt;height:16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" filled="f" strokecolor="#a8d08d [1945]" strokeweight="1pt"/>
            </w:pict>
          </mc:Fallback>
        </mc:AlternateContent>
      </w:r>
      <w:r w:rsidR="00DA71A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60469</wp:posOffset>
                </wp:positionH>
                <wp:positionV relativeFrom="paragraph">
                  <wp:posOffset>2567480</wp:posOffset>
                </wp:positionV>
                <wp:extent cx="949980" cy="434074"/>
                <wp:effectExtent l="0" t="0" r="21590" b="23495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980" cy="434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71A0" w:rsidRPr="00DA71A0" w:rsidRDefault="00DA71A0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A71A0">
                              <w:rPr>
                                <w:sz w:val="8"/>
                                <w:szCs w:val="8"/>
                              </w:rPr>
                              <w:t xml:space="preserve">Предполагаю, что </w:t>
                            </w:r>
                            <w:r w:rsidRPr="00DA71A0">
                              <w:rPr>
                                <w:sz w:val="8"/>
                                <w:szCs w:val="8"/>
                                <w:lang w:val="en-US"/>
                              </w:rPr>
                              <w:t>background</w:t>
                            </w:r>
                            <w:r w:rsidRPr="00DA71A0">
                              <w:rPr>
                                <w:sz w:val="8"/>
                                <w:szCs w:val="8"/>
                              </w:rPr>
                              <w:t>-</w:t>
                            </w:r>
                            <w:r w:rsidRPr="00DA71A0">
                              <w:rPr>
                                <w:sz w:val="8"/>
                                <w:szCs w:val="8"/>
                                <w:lang w:val="en-US"/>
                              </w:rPr>
                              <w:t>image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, но </w:t>
                            </w:r>
                            <w:proofErr w:type="gramStart"/>
                            <w:r>
                              <w:rPr>
                                <w:sz w:val="8"/>
                                <w:szCs w:val="8"/>
                              </w:rPr>
                              <w:t>так же</w:t>
                            </w:r>
                            <w:proofErr w:type="gramEnd"/>
                            <w:r>
                              <w:rPr>
                                <w:sz w:val="8"/>
                                <w:szCs w:val="8"/>
                              </w:rPr>
                              <w:t xml:space="preserve"> была мысль завернуть всё в </w:t>
                            </w:r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figure</w:t>
                            </w:r>
                            <w:r w:rsidRPr="00DA71A0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 xml:space="preserve">с </w:t>
                            </w:r>
                            <w:proofErr w:type="spellStart"/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figcaption</w:t>
                            </w:r>
                            <w:proofErr w:type="spellEnd"/>
                            <w:r>
                              <w:rPr>
                                <w:sz w:val="8"/>
                                <w:szCs w:val="8"/>
                              </w:rPr>
                              <w:t>, но не знаю</w:t>
                            </w:r>
                            <w:r w:rsidRPr="00DA71A0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sz w:val="8"/>
                                <w:szCs w:val="8"/>
                              </w:rPr>
                              <w:t>на сколько это правильн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5" o:spid="_x0000_s1043" type="#_x0000_t202" style="position:absolute;left:0;text-align:left;margin-left:36.25pt;margin-top:202.15pt;width:74.8pt;height:34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" fillcolor="white [3201]" strokeweight=".5pt">
                <v:textbox>
                  <w:txbxContent>
                    <w:p w:rsidR="00DA71A0" w:rsidRPr="00DA71A0" w:rsidRDefault="00DA71A0">
                      <w:pPr>
                        <w:rPr>
                          <w:sz w:val="8"/>
                          <w:szCs w:val="8"/>
                        </w:rPr>
                      </w:pPr>
                      <w:r w:rsidRPr="00DA71A0">
                        <w:rPr>
                          <w:sz w:val="8"/>
                          <w:szCs w:val="8"/>
                        </w:rPr>
                        <w:t xml:space="preserve">Предполагаю, что </w:t>
                      </w:r>
                      <w:r w:rsidRPr="00DA71A0">
                        <w:rPr>
                          <w:sz w:val="8"/>
                          <w:szCs w:val="8"/>
                          <w:lang w:val="en-US"/>
                        </w:rPr>
                        <w:t>background</w:t>
                      </w:r>
                      <w:r w:rsidRPr="00DA71A0">
                        <w:rPr>
                          <w:sz w:val="8"/>
                          <w:szCs w:val="8"/>
                        </w:rPr>
                        <w:t>-</w:t>
                      </w:r>
                      <w:r w:rsidRPr="00DA71A0">
                        <w:rPr>
                          <w:sz w:val="8"/>
                          <w:szCs w:val="8"/>
                          <w:lang w:val="en-US"/>
                        </w:rPr>
                        <w:t>image</w:t>
                      </w:r>
                      <w:r>
                        <w:rPr>
                          <w:sz w:val="8"/>
                          <w:szCs w:val="8"/>
                        </w:rPr>
                        <w:t xml:space="preserve">, но </w:t>
                      </w:r>
                      <w:proofErr w:type="gramStart"/>
                      <w:r>
                        <w:rPr>
                          <w:sz w:val="8"/>
                          <w:szCs w:val="8"/>
                        </w:rPr>
                        <w:t>так же</w:t>
                      </w:r>
                      <w:proofErr w:type="gramEnd"/>
                      <w:r>
                        <w:rPr>
                          <w:sz w:val="8"/>
                          <w:szCs w:val="8"/>
                        </w:rPr>
                        <w:t xml:space="preserve"> была мысль завернуть всё в </w:t>
                      </w:r>
                      <w:r>
                        <w:rPr>
                          <w:sz w:val="8"/>
                          <w:szCs w:val="8"/>
                          <w:lang w:val="en-US"/>
                        </w:rPr>
                        <w:t>figure</w:t>
                      </w:r>
                      <w:r w:rsidRPr="00DA71A0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 xml:space="preserve">с </w:t>
                      </w:r>
                      <w:proofErr w:type="spellStart"/>
                      <w:r>
                        <w:rPr>
                          <w:sz w:val="8"/>
                          <w:szCs w:val="8"/>
                          <w:lang w:val="en-US"/>
                        </w:rPr>
                        <w:t>figcaption</w:t>
                      </w:r>
                      <w:proofErr w:type="spellEnd"/>
                      <w:r>
                        <w:rPr>
                          <w:sz w:val="8"/>
                          <w:szCs w:val="8"/>
                        </w:rPr>
                        <w:t>, но не знаю</w:t>
                      </w:r>
                      <w:r w:rsidRPr="00DA71A0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sz w:val="8"/>
                          <w:szCs w:val="8"/>
                        </w:rPr>
                        <w:t>на сколько это правильно)</w:t>
                      </w:r>
                    </w:p>
                  </w:txbxContent>
                </v:textbox>
              </v:shape>
            </w:pict>
          </mc:Fallback>
        </mc:AlternateContent>
      </w:r>
      <w:r w:rsidR="00DA71A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03709</wp:posOffset>
                </wp:positionH>
                <wp:positionV relativeFrom="paragraph">
                  <wp:posOffset>2546133</wp:posOffset>
                </wp:positionV>
                <wp:extent cx="1352031" cy="277522"/>
                <wp:effectExtent l="0" t="0" r="19685" b="2730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031" cy="277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18A64" id="Прямая соединительная линия 54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5pt,200.5pt" to="209.1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 w:rsidR="00DA71A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C35140" wp14:editId="2310CE49">
                <wp:simplePos x="0" y="0"/>
                <wp:positionH relativeFrom="column">
                  <wp:posOffset>1078067</wp:posOffset>
                </wp:positionH>
                <wp:positionV relativeFrom="paragraph">
                  <wp:posOffset>2226659</wp:posOffset>
                </wp:positionV>
                <wp:extent cx="256175" cy="188573"/>
                <wp:effectExtent l="0" t="0" r="10795" b="2159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75" cy="188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71A0" w:rsidRPr="00E956DD" w:rsidRDefault="00DA71A0" w:rsidP="00DA71A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956DD">
                              <w:rPr>
                                <w:sz w:val="12"/>
                                <w:szCs w:val="12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35140" id="Надпись 53" o:spid="_x0000_s1044" type="#_x0000_t202" style="position:absolute;left:0;text-align:left;margin-left:84.9pt;margin-top:175.35pt;width:20.15pt;height:14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" fillcolor="white [3201]" strokeweight=".5pt">
                <v:textbox>
                  <w:txbxContent>
                    <w:p w:rsidR="00DA71A0" w:rsidRPr="00E956DD" w:rsidRDefault="00DA71A0" w:rsidP="00DA71A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956DD">
                        <w:rPr>
                          <w:sz w:val="12"/>
                          <w:szCs w:val="12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DA71A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46782</wp:posOffset>
                </wp:positionH>
                <wp:positionV relativeFrom="paragraph">
                  <wp:posOffset>2069364</wp:posOffset>
                </wp:positionV>
                <wp:extent cx="1209712" cy="277522"/>
                <wp:effectExtent l="0" t="0" r="28575" b="2730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712" cy="277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289E4" id="Прямая соединительная линия 52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5pt,162.95pt" to="193.4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DA71A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85334</wp:posOffset>
                </wp:positionH>
                <wp:positionV relativeFrom="paragraph">
                  <wp:posOffset>2001762</wp:posOffset>
                </wp:positionV>
                <wp:extent cx="1102973" cy="124529"/>
                <wp:effectExtent l="0" t="0" r="21590" b="2794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73" cy="1245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E64B6" id="Прямоугольник 51" o:spid="_x0000_s1026" style="position:absolute;margin-left:187.8pt;margin-top:157.6pt;width:86.85pt;height:9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" filled="f" strokecolor="#c45911 [2405]" strokeweight="1pt"/>
            </w:pict>
          </mc:Fallback>
        </mc:AlternateContent>
      </w:r>
      <w:r w:rsidR="006C307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84867</wp:posOffset>
                </wp:positionH>
                <wp:positionV relativeFrom="paragraph">
                  <wp:posOffset>1865998</wp:posOffset>
                </wp:positionV>
                <wp:extent cx="1163459" cy="160109"/>
                <wp:effectExtent l="0" t="0" r="17780" b="1143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459" cy="1601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6C307E" w:rsidRPr="006C307E" w:rsidRDefault="006C307E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6C307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                                          </w:t>
                            </w:r>
                            <w:r w:rsidRPr="006C307E">
                              <w:rPr>
                                <w:sz w:val="8"/>
                                <w:szCs w:val="8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color w:val="FF0000"/>
                                <w:sz w:val="8"/>
                                <w:szCs w:val="8"/>
                                <w:lang w:val="en-US"/>
                              </w:rPr>
                              <w:t>h</w:t>
                            </w:r>
                            <w:r w:rsidRPr="006C307E">
                              <w:rPr>
                                <w:color w:val="FF0000"/>
                                <w:sz w:val="8"/>
                                <w:szCs w:val="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" o:spid="_x0000_s1045" type="#_x0000_t202" style="position:absolute;left:0;text-align:left;margin-left:195.65pt;margin-top:146.95pt;width:91.6pt;height:12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" filled="f" strokecolor="red" strokeweight=".5pt">
                <v:textbox>
                  <w:txbxContent>
                    <w:p w:rsidR="006C307E" w:rsidRPr="006C307E" w:rsidRDefault="006C307E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  <w:r w:rsidRPr="006C307E">
                        <w:rPr>
                          <w:sz w:val="8"/>
                          <w:szCs w:val="8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sz w:val="8"/>
                          <w:szCs w:val="8"/>
                          <w:lang w:val="en-US"/>
                        </w:rPr>
                        <w:t xml:space="preserve">                                                </w:t>
                      </w:r>
                      <w:r w:rsidRPr="006C307E">
                        <w:rPr>
                          <w:sz w:val="8"/>
                          <w:szCs w:val="8"/>
                          <w:lang w:val="en-US"/>
                        </w:rPr>
                        <w:t xml:space="preserve">      </w:t>
                      </w:r>
                      <w:r>
                        <w:rPr>
                          <w:color w:val="FF0000"/>
                          <w:sz w:val="8"/>
                          <w:szCs w:val="8"/>
                          <w:lang w:val="en-US"/>
                        </w:rPr>
                        <w:t>h</w:t>
                      </w:r>
                      <w:r w:rsidRPr="006C307E">
                        <w:rPr>
                          <w:color w:val="FF0000"/>
                          <w:sz w:val="8"/>
                          <w:szCs w:val="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C307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53272</wp:posOffset>
                </wp:positionH>
                <wp:positionV relativeFrom="paragraph">
                  <wp:posOffset>1905696</wp:posOffset>
                </wp:positionV>
                <wp:extent cx="661705" cy="244887"/>
                <wp:effectExtent l="0" t="0" r="24130" b="22225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705" cy="24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307E" w:rsidRPr="006C307E" w:rsidRDefault="006C30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" o:spid="_x0000_s1046" type="#_x0000_t202" style="position:absolute;left:0;text-align:left;margin-left:334.9pt;margin-top:150.05pt;width:52.1pt;height:19.3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" fillcolor="white [3201]" strokeweight=".5pt">
                <v:textbox>
                  <w:txbxContent>
                    <w:p w:rsidR="006C307E" w:rsidRPr="006C307E" w:rsidRDefault="006C30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 w:rsidR="00E956D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52391</wp:posOffset>
                </wp:positionH>
                <wp:positionV relativeFrom="paragraph">
                  <wp:posOffset>1880791</wp:posOffset>
                </wp:positionV>
                <wp:extent cx="2601222" cy="896610"/>
                <wp:effectExtent l="0" t="0" r="27940" b="1841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222" cy="896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40F23" id="Прямоугольник 46" o:spid="_x0000_s1026" style="position:absolute;margin-left:130.1pt;margin-top:148.1pt;width:204.8pt;height:70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" filled="f" strokecolor="red" strokeweight="1pt"/>
            </w:pict>
          </mc:Fallback>
        </mc:AlternateContent>
      </w:r>
      <w:r w:rsidR="00E956D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19071</wp:posOffset>
                </wp:positionH>
                <wp:positionV relativeFrom="paragraph">
                  <wp:posOffset>1962624</wp:posOffset>
                </wp:positionV>
                <wp:extent cx="256175" cy="188573"/>
                <wp:effectExtent l="0" t="0" r="10795" b="2159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75" cy="188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56DD" w:rsidRPr="00E956DD" w:rsidRDefault="00E956DD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E956DD">
                              <w:rPr>
                                <w:sz w:val="12"/>
                                <w:szCs w:val="12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5" o:spid="_x0000_s1047" type="#_x0000_t202" style="position:absolute;left:0;text-align:left;margin-left:80.25pt;margin-top:154.55pt;width:20.15pt;height:14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" fillcolor="white [3201]" strokeweight=".5pt">
                <v:textbox>
                  <w:txbxContent>
                    <w:p w:rsidR="00E956DD" w:rsidRPr="00E956DD" w:rsidRDefault="00E956DD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E956DD">
                        <w:rPr>
                          <w:sz w:val="12"/>
                          <w:szCs w:val="12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E956D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15513</wp:posOffset>
                </wp:positionH>
                <wp:positionV relativeFrom="paragraph">
                  <wp:posOffset>1777610</wp:posOffset>
                </wp:positionV>
                <wp:extent cx="313102" cy="163667"/>
                <wp:effectExtent l="0" t="0" r="10795" b="2730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02" cy="163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56DD" w:rsidRPr="00E956DD" w:rsidRDefault="00E956DD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E956DD">
                              <w:rPr>
                                <w:sz w:val="10"/>
                                <w:szCs w:val="10"/>
                                <w:lang w:val="en-US"/>
                              </w:rPr>
                              <w:t>s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4" o:spid="_x0000_s1048" type="#_x0000_t202" style="position:absolute;left:0;text-align:left;margin-left:79.95pt;margin-top:139.95pt;width:24.65pt;height:12.9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" fillcolor="white [3201]" strokeweight=".5pt">
                <v:textbox>
                  <w:txbxContent>
                    <w:p w:rsidR="00E956DD" w:rsidRPr="00E956DD" w:rsidRDefault="00E956DD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E956DD">
                        <w:rPr>
                          <w:sz w:val="10"/>
                          <w:szCs w:val="10"/>
                          <w:lang w:val="en-US"/>
                        </w:rPr>
                        <w:t>span</w:t>
                      </w:r>
                    </w:p>
                  </w:txbxContent>
                </v:textbox>
              </v:shape>
            </w:pict>
          </mc:Fallback>
        </mc:AlternateContent>
      </w:r>
      <w:r w:rsidR="00E956D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15011</wp:posOffset>
                </wp:positionH>
                <wp:positionV relativeFrom="paragraph">
                  <wp:posOffset>1606652</wp:posOffset>
                </wp:positionV>
                <wp:extent cx="273964" cy="170783"/>
                <wp:effectExtent l="0" t="0" r="12065" b="2032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64" cy="170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956DD" w:rsidRDefault="00E956DD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 w:rsidRPr="00E956DD">
                              <w:rPr>
                                <w:sz w:val="10"/>
                                <w:szCs w:val="10"/>
                                <w:lang w:val="en-US"/>
                              </w:rPr>
                              <w:t>svg</w:t>
                            </w:r>
                            <w:proofErr w:type="spellEnd"/>
                          </w:p>
                          <w:p w:rsidR="00E956DD" w:rsidRPr="00E956DD" w:rsidRDefault="00E956DD" w:rsidP="00E956D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E956DD">
                              <w:rPr>
                                <w:sz w:val="10"/>
                                <w:szCs w:val="10"/>
                                <w:lang w:val="en-US"/>
                              </w:rPr>
                              <w:t>span</w:t>
                            </w:r>
                          </w:p>
                          <w:p w:rsidR="00E956DD" w:rsidRPr="00E956DD" w:rsidRDefault="00E956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49" type="#_x0000_t202" style="position:absolute;left:0;text-align:left;margin-left:79.9pt;margin-top:126.5pt;width:21.55pt;height:1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" filled="f" strokeweight=".5pt">
                <v:textbox>
                  <w:txbxContent>
                    <w:p w:rsidR="00E956DD" w:rsidRDefault="00E956DD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proofErr w:type="spellStart"/>
                      <w:r w:rsidRPr="00E956DD">
                        <w:rPr>
                          <w:sz w:val="10"/>
                          <w:szCs w:val="10"/>
                          <w:lang w:val="en-US"/>
                        </w:rPr>
                        <w:t>svg</w:t>
                      </w:r>
                      <w:proofErr w:type="spellEnd"/>
                    </w:p>
                    <w:p w:rsidR="00E956DD" w:rsidRPr="00E956DD" w:rsidRDefault="00E956DD" w:rsidP="00E956DD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sz w:val="10"/>
                          <w:szCs w:val="10"/>
                          <w:lang w:val="en-US"/>
                        </w:rPr>
                      </w:pPr>
                      <w:r w:rsidRPr="00E956DD">
                        <w:rPr>
                          <w:sz w:val="10"/>
                          <w:szCs w:val="10"/>
                          <w:lang w:val="en-US"/>
                        </w:rPr>
                        <w:t>span</w:t>
                      </w:r>
                    </w:p>
                    <w:p w:rsidR="00E956DD" w:rsidRPr="00E956DD" w:rsidRDefault="00E956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6D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39666</wp:posOffset>
                </wp:positionH>
                <wp:positionV relativeFrom="paragraph">
                  <wp:posOffset>1656638</wp:posOffset>
                </wp:positionV>
                <wp:extent cx="1028255" cy="320218"/>
                <wp:effectExtent l="0" t="0" r="19685" b="2286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255" cy="320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374F1" id="Прямая соединительная линия 41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pt,130.45pt" to="178.55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E956D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00528</wp:posOffset>
                </wp:positionH>
                <wp:positionV relativeFrom="paragraph">
                  <wp:posOffset>1571247</wp:posOffset>
                </wp:positionV>
                <wp:extent cx="1056719" cy="281080"/>
                <wp:effectExtent l="0" t="0" r="29210" b="2413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6719" cy="281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46232" id="Прямая соединительная линия 40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55pt,123.7pt" to="177.75pt,1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="00E956DD">
        <w:rPr>
          <w:noProof/>
        </w:rPr>
        <w:drawing>
          <wp:inline distT="0" distB="0" distL="0" distR="0" wp14:anchorId="288D8C73" wp14:editId="5951DE49">
            <wp:extent cx="2548890" cy="9251950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четный макет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956D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43600</wp:posOffset>
                </wp:positionH>
                <wp:positionV relativeFrom="paragraph">
                  <wp:posOffset>1500087</wp:posOffset>
                </wp:positionV>
                <wp:extent cx="1216828" cy="249059"/>
                <wp:effectExtent l="0" t="0" r="21590" b="3683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6828" cy="2490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6312F" id="Прямая соединительная линия 39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118.1pt" to="185.8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="009C196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23174</wp:posOffset>
                </wp:positionH>
                <wp:positionV relativeFrom="paragraph">
                  <wp:posOffset>1411138</wp:posOffset>
                </wp:positionV>
                <wp:extent cx="316381" cy="185015"/>
                <wp:effectExtent l="0" t="0" r="26670" b="24765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81" cy="1850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:rsidR="009C1966" w:rsidRPr="009C1966" w:rsidRDefault="009C196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9C1966">
                              <w:rPr>
                                <w:sz w:val="12"/>
                                <w:szCs w:val="12"/>
                                <w:lang w:val="en-US"/>
                              </w:rP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38" o:spid="_x0000_s1050" type="#_x0000_t202" style="position:absolute;left:0;text-align:left;margin-left:143.55pt;margin-top:111.1pt;width:24.9pt;height:14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" filled="f" strokecolor="#d5dce4 [671]" strokeweight=".5pt">
                <v:textbox>
                  <w:txbxContent>
                    <w:p w:rsidR="009C1966" w:rsidRPr="009C1966" w:rsidRDefault="009C196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9C1966">
                        <w:rPr>
                          <w:sz w:val="12"/>
                          <w:szCs w:val="12"/>
                          <w:lang w:val="en-US"/>
                        </w:rPr>
                        <w:t>div</w:t>
                      </w:r>
                    </w:p>
                  </w:txbxContent>
                </v:textbox>
              </v:shape>
            </w:pict>
          </mc:Fallback>
        </mc:AlternateContent>
      </w:r>
      <w:r w:rsidR="009C196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36276</wp:posOffset>
                </wp:positionH>
                <wp:positionV relativeFrom="paragraph">
                  <wp:posOffset>1425370</wp:posOffset>
                </wp:positionV>
                <wp:extent cx="440984" cy="391377"/>
                <wp:effectExtent l="0" t="0" r="16510" b="2794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984" cy="3913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6BE64" id="Прямоугольник 37" o:spid="_x0000_s1026" style="position:absolute;margin-left:168.2pt;margin-top:112.25pt;width:34.7pt;height:30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" filled="f" strokecolor="#d5dce4 [671]" strokeweight="1pt"/>
            </w:pict>
          </mc:Fallback>
        </mc:AlternateContent>
      </w:r>
      <w:r w:rsidR="009C196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67504</wp:posOffset>
                </wp:positionH>
                <wp:positionV relativeFrom="paragraph">
                  <wp:posOffset>1428928</wp:posOffset>
                </wp:positionV>
                <wp:extent cx="618851" cy="277522"/>
                <wp:effectExtent l="0" t="0" r="10160" b="27305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51" cy="2775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9C1966" w:rsidRPr="009C1966" w:rsidRDefault="009C19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36" o:spid="_x0000_s1051" type="#_x0000_t202" style="position:absolute;left:0;text-align:left;margin-left:336pt;margin-top:112.5pt;width:48.75pt;height:21.8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" filled="f" strokecolor="gray [1629]" strokeweight=".5pt">
                <v:textbox>
                  <w:txbxContent>
                    <w:p w:rsidR="009C1966" w:rsidRPr="009C1966" w:rsidRDefault="009C19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 w:rsidR="009C196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59507</wp:posOffset>
                </wp:positionH>
                <wp:positionV relativeFrom="paragraph">
                  <wp:posOffset>1400464</wp:posOffset>
                </wp:positionV>
                <wp:extent cx="2604439" cy="466095"/>
                <wp:effectExtent l="0" t="0" r="24765" b="1016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439" cy="466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AB177" id="Прямоугольник 35" o:spid="_x0000_s1026" style="position:absolute;margin-left:130.65pt;margin-top:110.25pt;width:205.05pt;height:36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" filled="f" strokecolor="gray [1629]" strokeweight="1pt"/>
            </w:pict>
          </mc:Fallback>
        </mc:AlternateContent>
      </w:r>
      <w:r w:rsidR="0076624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57624</wp:posOffset>
                </wp:positionH>
                <wp:positionV relativeFrom="paragraph">
                  <wp:posOffset>1144290</wp:posOffset>
                </wp:positionV>
                <wp:extent cx="700921" cy="202444"/>
                <wp:effectExtent l="0" t="0" r="23495" b="2667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21" cy="2024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7030A0"/>
                          </a:solidFill>
                        </a:ln>
                      </wps:spPr>
                      <wps:txbx>
                        <w:txbxContent>
                          <w:p w:rsidR="00766247" w:rsidRPr="00766247" w:rsidRDefault="0076624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66247">
                              <w:rPr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div&gt;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52" type="#_x0000_t202" style="position:absolute;left:0;text-align:left;margin-left:169.9pt;margin-top:90.1pt;width:55.2pt;height:15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" filled="f" strokecolor="#7030a0" strokeweight=".5pt">
                <v:textbox>
                  <w:txbxContent>
                    <w:p w:rsidR="00766247" w:rsidRPr="00766247" w:rsidRDefault="0076624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66247">
                        <w:rPr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div&gt;a</w:t>
                      </w:r>
                    </w:p>
                  </w:txbxContent>
                </v:textbox>
              </v:shape>
            </w:pict>
          </mc:Fallback>
        </mc:AlternateContent>
      </w:r>
      <w:r w:rsidR="0076624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62103</wp:posOffset>
                </wp:positionH>
                <wp:positionV relativeFrom="paragraph">
                  <wp:posOffset>1258145</wp:posOffset>
                </wp:positionV>
                <wp:extent cx="202805" cy="67602"/>
                <wp:effectExtent l="0" t="0" r="26035" b="279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05" cy="676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42AF1" id="Прямоугольник 33" o:spid="_x0000_s1026" style="position:absolute;margin-left:225.35pt;margin-top:99.05pt;width:15.95pt;height:5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" filled="f" strokecolor="#7030a0" strokeweight="1pt"/>
            </w:pict>
          </mc:Fallback>
        </mc:AlternateContent>
      </w:r>
      <w:r w:rsidR="0076624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04463</wp:posOffset>
                </wp:positionH>
                <wp:positionV relativeFrom="paragraph">
                  <wp:posOffset>735122</wp:posOffset>
                </wp:positionV>
                <wp:extent cx="501674" cy="199247"/>
                <wp:effectExtent l="0" t="0" r="12700" b="1079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74" cy="199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6247" w:rsidRPr="00766247" w:rsidRDefault="00766247">
                            <w:pPr>
                              <w:rPr>
                                <w:lang w:val="en-US"/>
                              </w:rPr>
                            </w:pPr>
                            <w:r w:rsidRPr="00766247">
                              <w:rPr>
                                <w:sz w:val="16"/>
                                <w:szCs w:val="16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2" o:spid="_x0000_s1053" type="#_x0000_t202" style="position:absolute;left:0;text-align:left;margin-left:86.95pt;margin-top:57.9pt;width:39.5pt;height:15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" fillcolor="white [3201]" strokeweight=".5pt">
                <v:textbox>
                  <w:txbxContent>
                    <w:p w:rsidR="00766247" w:rsidRPr="00766247" w:rsidRDefault="00766247">
                      <w:pPr>
                        <w:rPr>
                          <w:lang w:val="en-US"/>
                        </w:rPr>
                      </w:pPr>
                      <w:r w:rsidRPr="00766247">
                        <w:rPr>
                          <w:sz w:val="16"/>
                          <w:szCs w:val="16"/>
                          <w:lang w:val="en-US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="0076624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49586</wp:posOffset>
                </wp:positionH>
                <wp:positionV relativeFrom="paragraph">
                  <wp:posOffset>830666</wp:posOffset>
                </wp:positionV>
                <wp:extent cx="1373379" cy="43218"/>
                <wp:effectExtent l="0" t="0" r="17780" b="3302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3379" cy="43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2BD1E" id="Прямая соединительная линия 31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15pt,65.4pt" to="222.3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76624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87386</wp:posOffset>
                </wp:positionH>
                <wp:positionV relativeFrom="paragraph">
                  <wp:posOffset>760028</wp:posOffset>
                </wp:positionV>
                <wp:extent cx="370029" cy="128087"/>
                <wp:effectExtent l="0" t="0" r="11430" b="2476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29" cy="1280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E588B" id="Прямоугольник 30" o:spid="_x0000_s1026" style="position:absolute;margin-left:219.5pt;margin-top:59.85pt;width:29.15pt;height:10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" filled="f" strokecolor="#002060" strokeweight="1pt"/>
            </w:pict>
          </mc:Fallback>
        </mc:AlternateContent>
      </w:r>
      <w:r w:rsidR="0076624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48288</wp:posOffset>
                </wp:positionH>
                <wp:positionV relativeFrom="paragraph">
                  <wp:posOffset>340187</wp:posOffset>
                </wp:positionV>
                <wp:extent cx="302428" cy="291754"/>
                <wp:effectExtent l="0" t="0" r="21590" b="1333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28" cy="291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6247" w:rsidRPr="00766247" w:rsidRDefault="007662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" o:spid="_x0000_s1054" type="#_x0000_t202" style="position:absolute;left:0;text-align:left;margin-left:66.8pt;margin-top:26.8pt;width:23.8pt;height:22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" fillcolor="white [3201]" strokeweight=".5pt">
                <v:textbox>
                  <w:txbxContent>
                    <w:p w:rsidR="00766247" w:rsidRPr="00766247" w:rsidRDefault="007662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76624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65325</wp:posOffset>
                </wp:positionH>
                <wp:positionV relativeFrom="paragraph">
                  <wp:posOffset>518086</wp:posOffset>
                </wp:positionV>
                <wp:extent cx="1512140" cy="188573"/>
                <wp:effectExtent l="0" t="0" r="12065" b="2159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2140" cy="188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00E1E" id="Прямая соединительная линия 28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pt,40.8pt" to="202.9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 w:rsidR="0076624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27653</wp:posOffset>
                </wp:positionH>
                <wp:positionV relativeFrom="paragraph">
                  <wp:posOffset>652876</wp:posOffset>
                </wp:positionV>
                <wp:extent cx="935748" cy="96478"/>
                <wp:effectExtent l="0" t="0" r="17145" b="1841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748" cy="96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D9CE5" id="Прямоугольник 27" o:spid="_x0000_s1026" style="position:absolute;margin-left:199.05pt;margin-top:51.4pt;width:73.7pt;height:7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" filled="f" strokecolor="#0070c0" strokeweight="1pt"/>
            </w:pict>
          </mc:Fallback>
        </mc:AlternateContent>
      </w:r>
      <w:r w:rsidR="0076624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27277</wp:posOffset>
                </wp:positionH>
                <wp:positionV relativeFrom="paragraph">
                  <wp:posOffset>446926</wp:posOffset>
                </wp:positionV>
                <wp:extent cx="711200" cy="106740"/>
                <wp:effectExtent l="0" t="0" r="12700" b="2667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0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FA606" id="Прямоугольник 10" o:spid="_x0000_s1026" style="position:absolute;margin-left:206.85pt;margin-top:35.2pt;width:56pt;height:8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" filled="f" strokecolor="#00b050" strokeweight="1pt"/>
            </w:pict>
          </mc:Fallback>
        </mc:AlternateContent>
      </w:r>
      <w:r w:rsidR="0076624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24095</wp:posOffset>
                </wp:positionH>
                <wp:positionV relativeFrom="paragraph">
                  <wp:posOffset>560782</wp:posOffset>
                </wp:positionV>
                <wp:extent cx="924560" cy="81833"/>
                <wp:effectExtent l="0" t="0" r="27940" b="139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81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9E445" id="Прямоугольник 22" o:spid="_x0000_s1026" style="position:absolute;margin-left:198.75pt;margin-top:44.15pt;width:72.8pt;height:6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" filled="f" strokecolor="#00b0f0" strokeweight="1pt"/>
            </w:pict>
          </mc:Fallback>
        </mc:AlternateContent>
      </w:r>
      <w:r w:rsidR="0076624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16562</wp:posOffset>
                </wp:positionH>
                <wp:positionV relativeFrom="paragraph">
                  <wp:posOffset>578571</wp:posOffset>
                </wp:positionV>
                <wp:extent cx="448787" cy="252617"/>
                <wp:effectExtent l="0" t="0" r="27940" b="1460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87" cy="252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6247" w:rsidRPr="00766247" w:rsidRDefault="007662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55" type="#_x0000_t202" style="position:absolute;left:0;text-align:left;margin-left:355.65pt;margin-top:45.55pt;width:35.35pt;height:19.9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" fillcolor="white [3201]" strokeweight=".5pt">
                <v:textbox>
                  <w:txbxContent>
                    <w:p w:rsidR="00766247" w:rsidRPr="00766247" w:rsidRDefault="007662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  <w:r w:rsidR="0076624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20704</wp:posOffset>
                </wp:positionH>
                <wp:positionV relativeFrom="paragraph">
                  <wp:posOffset>596361</wp:posOffset>
                </wp:positionV>
                <wp:extent cx="1095857" cy="56607"/>
                <wp:effectExtent l="0" t="0" r="28575" b="1968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857" cy="566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29A39" id="Прямая соединительная линия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5pt,46.95pt" to="355.6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="0076624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59635</wp:posOffset>
                </wp:positionH>
                <wp:positionV relativeFrom="paragraph">
                  <wp:posOffset>322397</wp:posOffset>
                </wp:positionV>
                <wp:extent cx="426957" cy="220595"/>
                <wp:effectExtent l="0" t="0" r="11430" b="2730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57" cy="220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6247" w:rsidRPr="00766247" w:rsidRDefault="00766247">
                            <w:pPr>
                              <w:rPr>
                                <w:lang w:val="en-US"/>
                              </w:rPr>
                            </w:pPr>
                            <w:r w:rsidRPr="00766247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56" type="#_x0000_t202" style="position:absolute;left:0;text-align:left;margin-left:351.15pt;margin-top:25.4pt;width:33.6pt;height:17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" fillcolor="white [3201]" strokeweight=".5pt">
                <v:textbox>
                  <w:txbxContent>
                    <w:p w:rsidR="00766247" w:rsidRPr="00766247" w:rsidRDefault="00766247">
                      <w:pPr>
                        <w:rPr>
                          <w:lang w:val="en-US"/>
                        </w:rPr>
                      </w:pPr>
                      <w:r w:rsidRPr="00766247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pan</w:t>
                      </w:r>
                    </w:p>
                  </w:txbxContent>
                </v:textbox>
              </v:shape>
            </w:pict>
          </mc:Fallback>
        </mc:AlternateContent>
      </w:r>
      <w:r w:rsidR="0076624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96176</wp:posOffset>
                </wp:positionH>
                <wp:positionV relativeFrom="paragraph">
                  <wp:posOffset>425578</wp:posOffset>
                </wp:positionV>
                <wp:extent cx="1199038" cy="74718"/>
                <wp:effectExtent l="0" t="0" r="20320" b="2095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9038" cy="747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06D1E" id="Прямая соединительная линия 2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5pt,33.5pt" to="353.9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 w:rsidR="0076624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77257</wp:posOffset>
                </wp:positionH>
                <wp:positionV relativeFrom="paragraph">
                  <wp:posOffset>1037550</wp:posOffset>
                </wp:positionV>
                <wp:extent cx="359356" cy="260360"/>
                <wp:effectExtent l="0" t="0" r="22225" b="2540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56" cy="2603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92D050"/>
                          </a:solidFill>
                        </a:ln>
                      </wps:spPr>
                      <wps:txbx>
                        <w:txbxContent>
                          <w:p w:rsidR="00766247" w:rsidRPr="00766247" w:rsidRDefault="00766247">
                            <w:pPr>
                              <w:rPr>
                                <w:lang w:val="en-US"/>
                              </w:rPr>
                            </w:pPr>
                            <w:r w:rsidRPr="00766247">
                              <w:rPr>
                                <w:color w:val="FFFFFF" w:themeColor="background1"/>
                                <w:lang w:val="en-US"/>
                              </w:rP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6" o:spid="_x0000_s1057" type="#_x0000_t202" style="position:absolute;left:0;text-align:left;margin-left:281.65pt;margin-top:81.7pt;width:28.3pt;height:20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" filled="f" strokecolor="#92d050" strokeweight=".5pt">
                <v:textbox>
                  <w:txbxContent>
                    <w:p w:rsidR="00766247" w:rsidRPr="00766247" w:rsidRDefault="00766247">
                      <w:pPr>
                        <w:rPr>
                          <w:lang w:val="en-US"/>
                        </w:rPr>
                      </w:pPr>
                      <w:r w:rsidRPr="00766247">
                        <w:rPr>
                          <w:color w:val="FFFFFF" w:themeColor="background1"/>
                          <w:lang w:val="en-US"/>
                        </w:rPr>
                        <w:t>div</w:t>
                      </w:r>
                    </w:p>
                  </w:txbxContent>
                </v:textbox>
              </v:shape>
            </w:pict>
          </mc:Fallback>
        </mc:AlternateContent>
      </w:r>
      <w:r w:rsidR="00E85D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19616</wp:posOffset>
                </wp:positionH>
                <wp:positionV relativeFrom="paragraph">
                  <wp:posOffset>365093</wp:posOffset>
                </wp:positionV>
                <wp:extent cx="2348265" cy="672457"/>
                <wp:effectExtent l="0" t="0" r="13970" b="139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265" cy="672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75987" id="Прямоугольник 1" o:spid="_x0000_s1026" style="position:absolute;margin-left:143.3pt;margin-top:28.75pt;width:184.9pt;height:52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" filled="f" strokecolor="#92d050" strokeweight="1pt"/>
            </w:pict>
          </mc:Fallback>
        </mc:AlternateContent>
      </w:r>
      <w:r w:rsidR="00E85D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33234</wp:posOffset>
                </wp:positionH>
                <wp:positionV relativeFrom="paragraph">
                  <wp:posOffset>-172730</wp:posOffset>
                </wp:positionV>
                <wp:extent cx="35580" cy="238256"/>
                <wp:effectExtent l="0" t="0" r="2159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80" cy="238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5C40F" id="Прямая соединительная линия 1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5pt,-13.6pt" to="296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 w:rsidR="007F2F1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4432</wp:posOffset>
                </wp:positionH>
                <wp:positionV relativeFrom="paragraph">
                  <wp:posOffset>8544880</wp:posOffset>
                </wp:positionV>
                <wp:extent cx="555529" cy="252617"/>
                <wp:effectExtent l="0" t="0" r="16510" b="1460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529" cy="252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F2F1A" w:rsidRPr="007F2F1A" w:rsidRDefault="007F2F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58" type="#_x0000_t202" style="position:absolute;left:0;text-align:left;margin-left:340.5pt;margin-top:672.85pt;width:43.75pt;height:19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" fillcolor="white [3201]" strokeweight=".5pt">
                <v:textbox>
                  <w:txbxContent>
                    <w:p w:rsidR="007F2F1A" w:rsidRPr="007F2F1A" w:rsidRDefault="007F2F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="007F2F1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23927</wp:posOffset>
                </wp:positionH>
                <wp:positionV relativeFrom="paragraph">
                  <wp:posOffset>8445258</wp:posOffset>
                </wp:positionV>
                <wp:extent cx="2700505" cy="857472"/>
                <wp:effectExtent l="0" t="0" r="2413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505" cy="8574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F93F9" id="Прямоугольник 23" o:spid="_x0000_s1026" style="position:absolute;margin-left:127.85pt;margin-top:665pt;width:212.65pt;height:6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" filled="f" strokecolor="#1f3763 [1604]" strokeweight="1pt"/>
            </w:pict>
          </mc:Fallback>
        </mc:AlternateContent>
      </w:r>
      <w:r w:rsidR="003F22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84227</wp:posOffset>
                </wp:positionH>
                <wp:positionV relativeFrom="paragraph">
                  <wp:posOffset>-310787</wp:posOffset>
                </wp:positionV>
                <wp:extent cx="882379" cy="167005"/>
                <wp:effectExtent l="0" t="0" r="13335" b="2349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379" cy="167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223E" w:rsidRPr="003F223E" w:rsidRDefault="00E85D30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sv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59" type="#_x0000_t202" style="position:absolute;left:0;text-align:left;margin-left:274.35pt;margin-top:-24.45pt;width:69.5pt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" filled="f" strokeweight=".5pt">
                <v:textbox>
                  <w:txbxContent>
                    <w:p w:rsidR="003F223E" w:rsidRPr="003F223E" w:rsidRDefault="00E85D30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  <w:proofErr w:type="spellStart"/>
                      <w:r>
                        <w:rPr>
                          <w:sz w:val="8"/>
                          <w:szCs w:val="8"/>
                          <w:lang w:val="en-US"/>
                        </w:rPr>
                        <w:t>sv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36A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66414</wp:posOffset>
                </wp:positionH>
                <wp:positionV relativeFrom="paragraph">
                  <wp:posOffset>27085</wp:posOffset>
                </wp:positionV>
                <wp:extent cx="1159901" cy="156210"/>
                <wp:effectExtent l="0" t="0" r="2159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901" cy="156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58C083" id="Прямоугольник 13" o:spid="_x0000_s1026" style="position:absolute;margin-left:209.95pt;margin-top:2.15pt;width:91.35pt;height:12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" filled="f" strokecolor="yellow" strokeweight="1pt"/>
            </w:pict>
          </mc:Fallback>
        </mc:AlternateContent>
      </w:r>
      <w:r w:rsidR="00D336A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69764</wp:posOffset>
                </wp:positionH>
                <wp:positionV relativeFrom="paragraph">
                  <wp:posOffset>-168604</wp:posOffset>
                </wp:positionV>
                <wp:extent cx="202805" cy="252350"/>
                <wp:effectExtent l="0" t="0" r="26035" b="3365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05" cy="252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4BE16" id="Прямая соединительная линия 1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95pt,-13.3pt" to="304.9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D336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21082</wp:posOffset>
                </wp:positionH>
                <wp:positionV relativeFrom="paragraph">
                  <wp:posOffset>-609793</wp:posOffset>
                </wp:positionV>
                <wp:extent cx="1056719" cy="231269"/>
                <wp:effectExtent l="0" t="0" r="10160" b="1651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719" cy="231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36AB" w:rsidRPr="00D336AB" w:rsidRDefault="00D336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v&gt;li&gt;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" o:spid="_x0000_s1060" type="#_x0000_t202" style="position:absolute;left:0;text-align:left;margin-left:261.5pt;margin-top:-48pt;width:83.2pt;height:1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" fillcolor="white [3201]" strokeweight=".5pt">
                <v:textbox>
                  <w:txbxContent>
                    <w:p w:rsidR="00D336AB" w:rsidRPr="00D336AB" w:rsidRDefault="00D336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v&gt;li&gt;a</w:t>
                      </w:r>
                    </w:p>
                  </w:txbxContent>
                </v:textbox>
              </v:shape>
            </w:pict>
          </mc:Fallback>
        </mc:AlternateContent>
      </w:r>
      <w:r w:rsidR="00D336A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50299</wp:posOffset>
                </wp:positionH>
                <wp:positionV relativeFrom="paragraph">
                  <wp:posOffset>-396314</wp:posOffset>
                </wp:positionV>
                <wp:extent cx="416284" cy="480327"/>
                <wp:effectExtent l="0" t="0" r="22225" b="3429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84" cy="4803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50CB7" id="Прямая соединительная линия 1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05pt,-31.2pt" to="280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" strokecolor="yellow" strokeweight=".5pt">
                <v:stroke joinstyle="miter"/>
              </v:line>
            </w:pict>
          </mc:Fallback>
        </mc:AlternateContent>
      </w:r>
      <w:r w:rsidR="00D336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1857</wp:posOffset>
                </wp:positionH>
                <wp:positionV relativeFrom="paragraph">
                  <wp:posOffset>19969</wp:posOffset>
                </wp:positionV>
                <wp:extent cx="323776" cy="163830"/>
                <wp:effectExtent l="0" t="0" r="19685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776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313DF7" id="Прямоугольник 7" o:spid="_x0000_s1026" style="position:absolute;margin-left:171pt;margin-top:1.55pt;width:25.5pt;height:12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" filled="f" strokecolor="red" strokeweight="1pt"/>
            </w:pict>
          </mc:Fallback>
        </mc:AlternateContent>
      </w:r>
      <w:r w:rsidR="00D336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4165</wp:posOffset>
                </wp:positionH>
                <wp:positionV relativeFrom="paragraph">
                  <wp:posOffset>1382674</wp:posOffset>
                </wp:positionV>
                <wp:extent cx="651110" cy="234286"/>
                <wp:effectExtent l="0" t="0" r="15875" b="1397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10" cy="2342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D336AB" w:rsidRPr="00D336AB" w:rsidRDefault="00D336A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61" type="#_x0000_t202" style="position:absolute;left:0;text-align:left;margin-left:78.3pt;margin-top:108.85pt;width:51.25pt;height:18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" filled="f" strokecolor="#ffc000" strokeweight=".5pt">
                <v:textbox>
                  <w:txbxContent>
                    <w:p w:rsidR="00D336AB" w:rsidRPr="00D336AB" w:rsidRDefault="00D336A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 w:rsidR="00D336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41717</wp:posOffset>
                </wp:positionH>
                <wp:positionV relativeFrom="paragraph">
                  <wp:posOffset>1382674</wp:posOffset>
                </wp:positionV>
                <wp:extent cx="2632903" cy="7051910"/>
                <wp:effectExtent l="0" t="0" r="15240" b="158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903" cy="7051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4B6A9" id="Прямоугольник 11" o:spid="_x0000_s1026" style="position:absolute;margin-left:129.25pt;margin-top:108.85pt;width:207.3pt;height:55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" filled="f" strokecolor="#ffc000" strokeweight="1pt"/>
            </w:pict>
          </mc:Fallback>
        </mc:AlternateContent>
      </w:r>
      <w:r w:rsidR="005F67D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1474</wp:posOffset>
                </wp:positionH>
                <wp:positionV relativeFrom="paragraph">
                  <wp:posOffset>-582666</wp:posOffset>
                </wp:positionV>
                <wp:extent cx="959327" cy="219351"/>
                <wp:effectExtent l="0" t="0" r="12700" b="285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327" cy="219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67DE" w:rsidRPr="005F67DE" w:rsidRDefault="008D0ED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svg</w:t>
                            </w:r>
                            <w:proofErr w:type="spell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F67DE" w:rsidRPr="005F67DE"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sp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62" type="#_x0000_t202" style="position:absolute;left:0;text-align:left;margin-left:179.65pt;margin-top:-45.9pt;width:75.5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" fillcolor="white [3201]" strokeweight=".5pt">
                <v:textbox>
                  <w:txbxContent>
                    <w:p w:rsidR="005F67DE" w:rsidRPr="005F67DE" w:rsidRDefault="008D0ED0">
                      <w:pPr>
                        <w:rPr>
                          <w:sz w:val="10"/>
                          <w:szCs w:val="10"/>
                        </w:rPr>
                      </w:pPr>
                      <w:proofErr w:type="spellStart"/>
                      <w:proofErr w:type="gramStart"/>
                      <w:r>
                        <w:rPr>
                          <w:sz w:val="10"/>
                          <w:szCs w:val="10"/>
                          <w:lang w:val="en-US"/>
                        </w:rPr>
                        <w:t>svg</w:t>
                      </w:r>
                      <w:proofErr w:type="spell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r>
                        <w:rPr>
                          <w:sz w:val="10"/>
                          <w:szCs w:val="10"/>
                        </w:rPr>
                        <w:t>и</w:t>
                      </w:r>
                      <w:proofErr w:type="gramEnd"/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="005F67DE" w:rsidRPr="005F67DE">
                        <w:rPr>
                          <w:sz w:val="10"/>
                          <w:szCs w:val="10"/>
                          <w:lang w:val="en-US"/>
                        </w:rPr>
                        <w:t xml:space="preserve">span </w:t>
                      </w:r>
                    </w:p>
                  </w:txbxContent>
                </v:textbox>
              </v:shape>
            </w:pict>
          </mc:Fallback>
        </mc:AlternateContent>
      </w:r>
      <w:r w:rsidR="005F67D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9403</wp:posOffset>
                </wp:positionH>
                <wp:positionV relativeFrom="paragraph">
                  <wp:posOffset>-363315</wp:posOffset>
                </wp:positionV>
                <wp:extent cx="137424" cy="454557"/>
                <wp:effectExtent l="0" t="0" r="34290" b="222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424" cy="45455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813BA" id="Прямая соединительная линия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25pt,-28.6pt" to="191.0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" strokecolor="red" strokeweight=".5pt">
                <v:stroke joinstyle="miter"/>
              </v:line>
            </w:pict>
          </mc:Fallback>
        </mc:AlternateContent>
      </w:r>
      <w:r w:rsidR="00E66A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47207</wp:posOffset>
                </wp:positionH>
                <wp:positionV relativeFrom="paragraph">
                  <wp:posOffset>-244391</wp:posOffset>
                </wp:positionV>
                <wp:extent cx="512699" cy="208758"/>
                <wp:effectExtent l="0" t="0" r="20955" b="2032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699" cy="20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:rsidR="00E66A95" w:rsidRPr="00E66A95" w:rsidRDefault="00D336AB" w:rsidP="00E66A95">
                            <w:pPr>
                              <w:spacing w:after="0" w:line="276" w:lineRule="auto"/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63" type="#_x0000_t202" style="position:absolute;left:0;text-align:left;margin-left:129.7pt;margin-top:-19.25pt;width:40.35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" fillcolor="white [3201]" strokecolor="#c00000" strokeweight=".5pt">
                <v:textbox>
                  <w:txbxContent>
                    <w:p w:rsidR="00E66A95" w:rsidRPr="00E66A95" w:rsidRDefault="00D336AB" w:rsidP="00E66A95">
                      <w:pPr>
                        <w:spacing w:after="0" w:line="276" w:lineRule="auto"/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="00E66A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8351</wp:posOffset>
                </wp:positionH>
                <wp:positionV relativeFrom="paragraph">
                  <wp:posOffset>-35611</wp:posOffset>
                </wp:positionV>
                <wp:extent cx="2587276" cy="1400670"/>
                <wp:effectExtent l="0" t="0" r="2286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276" cy="1400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9D236" id="Прямоугольник 3" o:spid="_x0000_s1026" style="position:absolute;margin-left:131.35pt;margin-top:-2.8pt;width:203.7pt;height:1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" filled="f" strokecolor="#c00000" strokeweight="1pt"/>
            </w:pict>
          </mc:Fallback>
        </mc:AlternateContent>
      </w:r>
    </w:p>
    <w:sectPr w:rsidR="00F57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A2917"/>
    <w:multiLevelType w:val="hybridMultilevel"/>
    <w:tmpl w:val="37FA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6A9"/>
    <w:rsid w:val="003F223E"/>
    <w:rsid w:val="005B5537"/>
    <w:rsid w:val="005F67DE"/>
    <w:rsid w:val="00642E44"/>
    <w:rsid w:val="00697FB6"/>
    <w:rsid w:val="006C307E"/>
    <w:rsid w:val="00766247"/>
    <w:rsid w:val="007F2F1A"/>
    <w:rsid w:val="008656A9"/>
    <w:rsid w:val="008B03FC"/>
    <w:rsid w:val="008D0ED0"/>
    <w:rsid w:val="009C1966"/>
    <w:rsid w:val="00B33EF4"/>
    <w:rsid w:val="00C6484D"/>
    <w:rsid w:val="00D336AB"/>
    <w:rsid w:val="00DA71A0"/>
    <w:rsid w:val="00E66A95"/>
    <w:rsid w:val="00E85D30"/>
    <w:rsid w:val="00E9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8ABF"/>
  <w15:chartTrackingRefBased/>
  <w15:docId w15:val="{A3CE856B-5557-4C31-A92E-EF39F1CC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3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AA34-2C8D-4D63-A4E9-15AC415F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Akulshin</dc:creator>
  <cp:keywords/>
  <dc:description/>
  <cp:lastModifiedBy>Nikita Akulshin</cp:lastModifiedBy>
  <cp:revision>2</cp:revision>
  <dcterms:created xsi:type="dcterms:W3CDTF">2019-08-28T07:19:00Z</dcterms:created>
  <dcterms:modified xsi:type="dcterms:W3CDTF">2019-08-30T17:49:00Z</dcterms:modified>
</cp:coreProperties>
</file>